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FC" w:rsidRPr="00C95562" w:rsidRDefault="00C33C9E" w:rsidP="0005283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95562">
        <w:rPr>
          <w:rFonts w:ascii="Tahoma" w:hAnsi="Tahoma" w:cs="Tahoma"/>
          <w:b/>
          <w:sz w:val="20"/>
          <w:szCs w:val="20"/>
          <w:u w:val="single"/>
        </w:rPr>
        <w:t>Skills Matrix</w:t>
      </w:r>
    </w:p>
    <w:p w:rsidR="00C33C9E" w:rsidRPr="00C95562" w:rsidRDefault="00C33C9E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33C9E" w:rsidRPr="00052835" w:rsidRDefault="00C33C9E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52835">
        <w:rPr>
          <w:rFonts w:ascii="Tahoma" w:hAnsi="Tahoma" w:cs="Tahoma"/>
          <w:sz w:val="20"/>
          <w:szCs w:val="20"/>
          <w:u w:val="single"/>
        </w:rPr>
        <w:t>Candidate Name</w:t>
      </w:r>
      <w:r w:rsidRPr="00052835">
        <w:rPr>
          <w:rFonts w:ascii="Tahoma" w:hAnsi="Tahoma" w:cs="Tahoma"/>
          <w:sz w:val="20"/>
          <w:szCs w:val="20"/>
        </w:rPr>
        <w:t>:</w:t>
      </w:r>
      <w:r w:rsidR="004F0913" w:rsidRPr="00052835">
        <w:rPr>
          <w:rFonts w:ascii="Tahoma" w:hAnsi="Tahoma" w:cs="Tahoma"/>
          <w:sz w:val="20"/>
          <w:szCs w:val="20"/>
        </w:rPr>
        <w:tab/>
      </w:r>
      <w:r w:rsidR="004F0913" w:rsidRPr="00052835">
        <w:rPr>
          <w:rFonts w:ascii="Tahoma" w:hAnsi="Tahoma" w:cs="Tahoma"/>
          <w:sz w:val="20"/>
          <w:szCs w:val="20"/>
        </w:rPr>
        <w:tab/>
      </w:r>
      <w:r w:rsidR="004F0913" w:rsidRPr="00052835">
        <w:rPr>
          <w:rFonts w:ascii="Tahoma" w:hAnsi="Tahoma" w:cs="Tahoma"/>
          <w:sz w:val="20"/>
          <w:szCs w:val="20"/>
        </w:rPr>
        <w:tab/>
      </w:r>
      <w:r w:rsidR="004F0913" w:rsidRPr="00052835">
        <w:rPr>
          <w:rFonts w:ascii="Tahoma" w:hAnsi="Tahoma" w:cs="Tahoma"/>
          <w:sz w:val="20"/>
          <w:szCs w:val="20"/>
        </w:rPr>
        <w:tab/>
      </w:r>
      <w:r w:rsidR="004F0913" w:rsidRPr="00052835">
        <w:rPr>
          <w:rFonts w:ascii="Tahoma" w:hAnsi="Tahoma" w:cs="Tahoma"/>
          <w:sz w:val="20"/>
          <w:szCs w:val="20"/>
        </w:rPr>
        <w:tab/>
      </w:r>
      <w:r w:rsidR="004F0913" w:rsidRPr="00052835">
        <w:rPr>
          <w:rFonts w:ascii="Tahoma" w:hAnsi="Tahoma" w:cs="Tahoma"/>
          <w:sz w:val="20"/>
          <w:szCs w:val="20"/>
        </w:rPr>
        <w:tab/>
      </w:r>
      <w:r w:rsidR="004F0913" w:rsidRPr="00052835">
        <w:rPr>
          <w:rFonts w:ascii="Tahoma" w:hAnsi="Tahoma" w:cs="Tahoma"/>
          <w:sz w:val="20"/>
          <w:szCs w:val="20"/>
        </w:rPr>
        <w:tab/>
      </w:r>
      <w:r w:rsidRPr="00052835">
        <w:rPr>
          <w:rFonts w:ascii="Tahoma" w:hAnsi="Tahoma" w:cs="Tahoma"/>
          <w:sz w:val="20"/>
          <w:szCs w:val="20"/>
          <w:u w:val="single"/>
        </w:rPr>
        <w:t>Date</w:t>
      </w:r>
      <w:r w:rsidRPr="00052835">
        <w:rPr>
          <w:rFonts w:ascii="Tahoma" w:hAnsi="Tahoma" w:cs="Tahoma"/>
          <w:sz w:val="20"/>
          <w:szCs w:val="20"/>
        </w:rPr>
        <w:t>:</w:t>
      </w:r>
    </w:p>
    <w:p w:rsidR="00C33C9E" w:rsidRPr="00C95562" w:rsidRDefault="00C33C9E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33C9E" w:rsidRPr="00C95562" w:rsidRDefault="00C33C9E" w:rsidP="0005283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95562">
        <w:rPr>
          <w:rFonts w:ascii="Tahoma" w:hAnsi="Tahoma" w:cs="Tahoma"/>
          <w:b/>
          <w:sz w:val="20"/>
          <w:szCs w:val="20"/>
        </w:rPr>
        <w:t>LEVELS</w:t>
      </w:r>
    </w:p>
    <w:p w:rsidR="00052835" w:rsidRDefault="00052835" w:rsidP="0005283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  <w:sectPr w:rsidR="00052835" w:rsidSect="007A3E9B">
          <w:headerReference w:type="default" r:id="rId9"/>
          <w:footerReference w:type="default" r:id="rId10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C33C9E" w:rsidRPr="00C95562" w:rsidRDefault="00C33C9E" w:rsidP="0005283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C95562">
        <w:rPr>
          <w:rFonts w:ascii="Tahoma" w:hAnsi="Tahoma" w:cs="Tahoma"/>
          <w:sz w:val="20"/>
          <w:szCs w:val="20"/>
        </w:rPr>
        <w:lastRenderedPageBreak/>
        <w:t>Received appropriate training</w:t>
      </w:r>
    </w:p>
    <w:p w:rsidR="00C33C9E" w:rsidRPr="00C95562" w:rsidRDefault="00C33C9E" w:rsidP="0005283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C95562">
        <w:rPr>
          <w:rFonts w:ascii="Tahoma" w:hAnsi="Tahoma" w:cs="Tahoma"/>
          <w:sz w:val="20"/>
          <w:szCs w:val="20"/>
        </w:rPr>
        <w:t>Limited practical experience</w:t>
      </w:r>
    </w:p>
    <w:p w:rsidR="00C33C9E" w:rsidRPr="00C95562" w:rsidRDefault="00C33C9E" w:rsidP="0005283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C95562">
        <w:rPr>
          <w:rFonts w:ascii="Tahoma" w:hAnsi="Tahoma" w:cs="Tahoma"/>
          <w:sz w:val="20"/>
          <w:szCs w:val="20"/>
        </w:rPr>
        <w:t>Solid practical experience</w:t>
      </w:r>
    </w:p>
    <w:p w:rsidR="00C33C9E" w:rsidRPr="00C95562" w:rsidRDefault="00C33C9E" w:rsidP="0005283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C95562">
        <w:rPr>
          <w:rFonts w:ascii="Tahoma" w:hAnsi="Tahoma" w:cs="Tahoma"/>
          <w:sz w:val="20"/>
          <w:szCs w:val="20"/>
        </w:rPr>
        <w:lastRenderedPageBreak/>
        <w:t>Well versed</w:t>
      </w:r>
    </w:p>
    <w:p w:rsidR="007A3E9B" w:rsidRDefault="00C33C9E" w:rsidP="0005283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  <w:sectPr w:rsidR="007A3E9B" w:rsidSect="007A3E9B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  <w:r w:rsidRPr="00C95562">
        <w:rPr>
          <w:rFonts w:ascii="Tahoma" w:hAnsi="Tahoma" w:cs="Tahoma"/>
          <w:sz w:val="20"/>
          <w:szCs w:val="20"/>
        </w:rPr>
        <w:t>Expert - extensive experience</w:t>
      </w:r>
    </w:p>
    <w:p w:rsidR="007A3E9B" w:rsidRDefault="007A3E9B" w:rsidP="0005283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  <w:sectPr w:rsidR="007A3E9B" w:rsidSect="007A3E9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7A3E9B" w:rsidRDefault="007A3E9B" w:rsidP="007A3E9B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3"/>
        <w:gridCol w:w="745"/>
        <w:gridCol w:w="1323"/>
        <w:gridCol w:w="3274"/>
        <w:gridCol w:w="745"/>
        <w:gridCol w:w="1323"/>
      </w:tblGrid>
      <w:tr w:rsidR="007A3E9B" w:rsidRPr="00C95562" w:rsidTr="00AB7442">
        <w:trPr>
          <w:cantSplit/>
          <w:trHeight w:val="51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en-ZA"/>
              </w:rPr>
              <w:t>Application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bilit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AP F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ccPac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AP C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tio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AP S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utoCad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AP other ….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aa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urbo Cash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atteleur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urbo Projec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usiness Object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Uniface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allxpress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UnifAce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ashFocus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UnifAce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gnos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entur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mart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P Payrol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stage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ual Expres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TP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Walker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reehan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aint Shop Pr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OGA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aste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I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eoplesoft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mpac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hotoshop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JD Edward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Q&amp;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Exchange Client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Q-Pac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Publishe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Quattro Pr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MS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eportwriter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aste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Schedule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emed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S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ightFax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Developer 2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avisio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Financial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App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H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Develope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umb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7A3E9B" w:rsidRPr="007A3E9B" w:rsidRDefault="007A3E9B" w:rsidP="007A3E9B">
      <w:pPr>
        <w:spacing w:after="0" w:line="240" w:lineRule="auto"/>
        <w:rPr>
          <w:rFonts w:ascii="Tahoma" w:hAnsi="Tahoma" w:cs="Tahoma"/>
          <w:sz w:val="20"/>
          <w:szCs w:val="20"/>
        </w:rPr>
        <w:sectPr w:rsidR="007A3E9B" w:rsidRPr="007A3E9B" w:rsidSect="007A3E9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2"/>
        <w:gridCol w:w="746"/>
        <w:gridCol w:w="1323"/>
        <w:gridCol w:w="3273"/>
        <w:gridCol w:w="746"/>
        <w:gridCol w:w="1323"/>
      </w:tblGrid>
      <w:tr w:rsidR="004F0913" w:rsidRPr="00C95562" w:rsidTr="007A3E9B">
        <w:trPr>
          <w:trHeight w:val="510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Skill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en-ZA"/>
              </w:rPr>
              <w:t>Database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dabas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ssbase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trieve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oxpro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lippe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DM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comm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M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perfect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formi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B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formix 4GL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Dbase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formix SQL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BM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gres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L 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terbase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SA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Acces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SQL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SQL Serve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bject Sta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DBM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2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App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Expres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Financial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Form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H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Report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arado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gres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DBM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edbrick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apien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mallWorld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QL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QL Projec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QL Serve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ybas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Uni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ersa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SA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7A3E9B">
        <w:trPr>
          <w:cantSplit/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TA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4F0913" w:rsidRDefault="004F0913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7"/>
        <w:gridCol w:w="708"/>
        <w:gridCol w:w="1419"/>
        <w:gridCol w:w="3260"/>
        <w:gridCol w:w="746"/>
        <w:gridCol w:w="1323"/>
      </w:tblGrid>
      <w:tr w:rsidR="00B43417" w:rsidRPr="00C95562" w:rsidTr="00B43417">
        <w:trPr>
          <w:cantSplit/>
          <w:trHeight w:val="51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B43417" w:rsidRDefault="00052835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B434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A"/>
              </w:rPr>
              <w:t>Level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B43417" w:rsidRDefault="00052835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B434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A"/>
              </w:rPr>
              <w:t>Level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B43417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Knowledge Engineering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B43417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LMA Expert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uzzy CLIP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B43417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Kapp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Knowledge Work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4F0913" w:rsidRPr="00C95562" w:rsidRDefault="004F0913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F0913" w:rsidRDefault="004F0913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Pr="00C95562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F0913" w:rsidRDefault="004F0913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43417" w:rsidRDefault="00B43417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Pr="00C95562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F0913" w:rsidRDefault="004F0913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5562" w:rsidRPr="00C95562" w:rsidRDefault="00C95562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3260"/>
        <w:gridCol w:w="784"/>
        <w:gridCol w:w="1286"/>
      </w:tblGrid>
      <w:tr w:rsidR="004F0913" w:rsidRPr="00C95562" w:rsidTr="00B43417">
        <w:trPr>
          <w:cantSplit/>
          <w:trHeight w:val="51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Skill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913" w:rsidRPr="00B43417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en-ZA" w:eastAsia="en-ZA"/>
              </w:rPr>
            </w:pPr>
            <w:r w:rsidRPr="00B43417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en-ZA"/>
              </w:rPr>
              <w:t>Months Experience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913" w:rsidRPr="00B43417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en-ZA" w:eastAsia="en-ZA"/>
              </w:rPr>
            </w:pPr>
            <w:r w:rsidRPr="00B43417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en-ZA"/>
              </w:rPr>
              <w:t>Months Experience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en-ZA"/>
              </w:rPr>
              <w:t>Development Tool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ctive Template Libr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ctive X Control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ctive X Database Objects (ADO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loverleaf Interface Engine ACU COBOL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lario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CU COBOL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BO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rystal Repor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O (Data Access Objects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esigner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esigner 2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eveloper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eveloper 2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eveloper Studio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G Assembler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L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asytrieve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ortran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TM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BM Assembler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tel Assembler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Jav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GI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gic 5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ntis 4G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icroFocus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COBOL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Projec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atural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LE D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O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L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ower Designer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owerhous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log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PG/4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A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Q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urbo Pascal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i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io Professional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ual Ag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ual C++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4F0913" w:rsidRPr="00C95562" w:rsidTr="00B43417">
        <w:trPr>
          <w:cantSplit/>
          <w:trHeight w:val="30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XM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Visual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ourcesafe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4F0913" w:rsidRDefault="004F0913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3"/>
        <w:gridCol w:w="745"/>
        <w:gridCol w:w="1323"/>
        <w:gridCol w:w="3274"/>
        <w:gridCol w:w="745"/>
        <w:gridCol w:w="1323"/>
      </w:tblGrid>
      <w:tr w:rsidR="00052835" w:rsidRPr="00C95562" w:rsidTr="006C04B9">
        <w:trPr>
          <w:cantSplit/>
          <w:trHeight w:val="51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en-ZA"/>
              </w:rPr>
              <w:t>Monitors/ Editor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DS/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NE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DL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IC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M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mple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S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ndeavou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D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MS/D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ovell Netwar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osco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S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43417" w:rsidRDefault="00B43417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815"/>
        <w:gridCol w:w="1368"/>
        <w:gridCol w:w="3291"/>
        <w:gridCol w:w="902"/>
        <w:gridCol w:w="1323"/>
      </w:tblGrid>
      <w:tr w:rsidR="00052835" w:rsidRPr="00C95562" w:rsidTr="006C04B9">
        <w:trPr>
          <w:cantSplit/>
          <w:trHeight w:val="51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Hardwar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C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S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ul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D ROM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MPAQ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PU Fan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EL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ewlett Packard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ub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B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BM Mainfram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C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CL Midrang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INTEL Products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AN Card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ERCER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odem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CR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livett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C Hardwar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inter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A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canner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erver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martcard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olari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UN Hardwar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deoCards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052835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x.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x.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2990"/>
        <w:gridCol w:w="826"/>
        <w:gridCol w:w="1377"/>
        <w:gridCol w:w="3299"/>
        <w:gridCol w:w="825"/>
        <w:gridCol w:w="1372"/>
      </w:tblGrid>
      <w:tr w:rsidR="00C95562" w:rsidRPr="00C95562" w:rsidTr="00052835">
        <w:trPr>
          <w:trHeight w:val="51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Function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+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rchitec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udit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ack up &amp; Recover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usiness Analys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usiness Process Re-engineer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abl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all Centre Manageme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apacity Plann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CC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CCN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CIW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larif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CN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NC Programm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CNE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gnos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nfiguratio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ntract Manageme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ertificate Author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R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ustomer Care Developme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 Conversion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 Min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Data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odelling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 Process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 Processing Manag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 Warehous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base Administrato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base Analys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atabase Desig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HC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N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D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ngine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R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easibility Stud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inancial Syste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GI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Graphic Design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AF1A07">
        <w:trPr>
          <w:cantSplit/>
          <w:trHeight w:val="3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Skill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052835" w:rsidRPr="00C95562" w:rsidTr="00052835">
        <w:trPr>
          <w:cantSplit/>
          <w:trHeight w:val="3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6E1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Functional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7A3E9B">
              <w:rPr>
                <w:rFonts w:ascii="Tahoma" w:eastAsia="Times New Roman" w:hAnsi="Tahoma" w:cs="Tahoma"/>
                <w:bCs/>
                <w:i/>
                <w:color w:val="000000"/>
                <w:sz w:val="16"/>
                <w:szCs w:val="16"/>
                <w:lang w:val="en-GB" w:eastAsia="en-ZA"/>
              </w:rPr>
              <w:t>(Continue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E1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E1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E1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E1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E1"/>
            <w:noWrap/>
            <w:vAlign w:val="center"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</w:pP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rdware Suppor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HR System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formation Specialis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terfac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tegratio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T Manag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JA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Knowledge Manageme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AN Administrato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AN Desig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gis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gistic Syste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rket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MCDB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C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CS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CS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I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+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work Administrato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Network Configuration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work Controll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work Desig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Network Installation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work Manageme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Network Planning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Network NT Domain administration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OAD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OCD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CP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perations Manager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perator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erformance Tuning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ersal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Syste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duct Support Manag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duction Manag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ject Administrato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ject Co-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dinator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ject Manageme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Quality Assuranc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Quality assurance Manag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esearch and Developme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esource Requirement Plann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AR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witch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DL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ecur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enior Programm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ject Lead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oftware Suppor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ystem Administrato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ystems Build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ystems Manag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ystem Programm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ystems Suppor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CP/I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echnical Suppor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echnical Writ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echnici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elecommunication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rain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User Suppor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eb Developme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eb Page Desig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eb Publish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IN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052835">
        <w:trPr>
          <w:cantSplit/>
          <w:trHeight w:val="300"/>
        </w:trPr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orkflow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Y2K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13" w:rsidRPr="00C95562" w:rsidRDefault="004F0913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C95562" w:rsidRPr="00C95562" w:rsidRDefault="00C95562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5562" w:rsidRDefault="00C95562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Pr="00C95562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5562" w:rsidRPr="00C95562" w:rsidRDefault="00C95562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820"/>
        <w:gridCol w:w="1374"/>
        <w:gridCol w:w="3301"/>
        <w:gridCol w:w="827"/>
        <w:gridCol w:w="1367"/>
      </w:tblGrid>
      <w:tr w:rsidR="00C95562" w:rsidRPr="00C95562" w:rsidTr="006C04B9">
        <w:trPr>
          <w:trHeight w:val="51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Skill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Internet Developmen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ctive 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SP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asic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GI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CGI Script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lient Build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COM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elphi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esktop Publishin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HTM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reamweav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DI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irewal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lash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irework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lash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TM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Jav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Java Applet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cromed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cromedia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Interdev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Interdev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SAPI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SAPI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age Mak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age Mak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erl Scrip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ower Build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ite Serv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mall Talk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ual Ag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ual Basic Scrip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ual C++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ual Café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ual Interdev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ual Source Saf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AP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XM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C95562" w:rsidRDefault="00C95562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820"/>
        <w:gridCol w:w="1374"/>
        <w:gridCol w:w="3301"/>
        <w:gridCol w:w="827"/>
        <w:gridCol w:w="1367"/>
      </w:tblGrid>
      <w:tr w:rsidR="006C04B9" w:rsidRPr="00C95562" w:rsidTr="006C04B9">
        <w:trPr>
          <w:cantSplit/>
          <w:trHeight w:val="51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6C04B9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en-ZA"/>
              </w:rPr>
              <w:t>Protocol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T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NE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therne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Beui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BIO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DLC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N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CP/IP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oken 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ther 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Pr="00C95562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820"/>
        <w:gridCol w:w="1374"/>
        <w:gridCol w:w="3301"/>
        <w:gridCol w:w="827"/>
        <w:gridCol w:w="1367"/>
      </w:tblGrid>
      <w:tr w:rsidR="00C95562" w:rsidRPr="00C95562" w:rsidTr="006C04B9">
        <w:trPr>
          <w:trHeight w:val="51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Skill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en-ZA"/>
              </w:rPr>
              <w:t>Methodologies/ Case Tool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BC Flow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ooch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achmann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nstruc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RC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esig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DS SLC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xplor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lexgen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DEF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DEF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DMS/Architec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ED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EM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EW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fomet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S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Jacobson (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bjectory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KAD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ethod 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osaic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F (MS Solution Framework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avigato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CR Softwar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latinum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MBOK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edic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Process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odelling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Tool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tech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AD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ational Ros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ational Rose UM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-Design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etrarch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UM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X-Pert Project Managemen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X-Pert Methodolog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C95562" w:rsidRDefault="00C95562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1"/>
        <w:gridCol w:w="827"/>
        <w:gridCol w:w="1374"/>
        <w:gridCol w:w="3299"/>
        <w:gridCol w:w="827"/>
        <w:gridCol w:w="1365"/>
      </w:tblGrid>
      <w:tr w:rsidR="006C04B9" w:rsidRPr="00C95562" w:rsidTr="006C04B9">
        <w:trPr>
          <w:trHeight w:val="51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6C04B9" w:rsidRPr="00C95562" w:rsidTr="006C04B9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Utiliti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6C04B9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M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rba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6C04B9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COM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Message Queue Serv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6C04B9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Transaction Serv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Visual Studio Tool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6C04B9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MI (Remote Method Innovation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RMI/IIOP (RMI Internet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ter Orb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Protocol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C04B9" w:rsidRDefault="006C04B9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Pr="00C95562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820"/>
        <w:gridCol w:w="1374"/>
        <w:gridCol w:w="3301"/>
        <w:gridCol w:w="827"/>
        <w:gridCol w:w="1367"/>
      </w:tblGrid>
      <w:tr w:rsidR="00C95562" w:rsidRPr="00C95562" w:rsidTr="006C04B9">
        <w:trPr>
          <w:trHeight w:val="51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Skill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Network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3CO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Apache Web Server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R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anyon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ay Router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ridg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at Cabl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isco Router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itri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ecNet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DI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therne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xchange Serv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rame Rela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HP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penview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P Serv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ub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PX/SP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SDN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A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AN Architectur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LAN Operations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eased Line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il Serv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BackOffic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Proxy Serv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Terminal Serv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ultiplexor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scap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scape Communicato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scape Navigato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scape Object Web-site Desig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view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war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work Card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work health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ovel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T Essential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T Serv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NT Workstation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SI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Express Serv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emed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outer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ite Serv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N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witch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N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CP/IP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oyag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P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AN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eb Serv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IN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insock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ireles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ther ….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C95562" w:rsidRPr="00C95562" w:rsidRDefault="00C95562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5562" w:rsidRPr="00C95562" w:rsidRDefault="00C95562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5562" w:rsidRDefault="00C95562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Pr="00C95562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820"/>
        <w:gridCol w:w="1374"/>
        <w:gridCol w:w="3301"/>
        <w:gridCol w:w="827"/>
        <w:gridCol w:w="1367"/>
      </w:tblGrid>
      <w:tr w:rsidR="00C95562" w:rsidRPr="00C95562" w:rsidTr="006C04B9">
        <w:trPr>
          <w:cantSplit/>
          <w:trHeight w:val="51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Skill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Office/E-mail Package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crobat Exchang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dob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ris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– Business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odelling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C:Mail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re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rel Draw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rel Offic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Corel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hotopaint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rel Presentation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rel Quattro Pr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rel Sui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rel WordPerfec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Desktop publishing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raw Perfec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Goldmin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Groupwise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arvard Graphic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tu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tus 1-2-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tus Approach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tus Freelanc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tus Manuscrip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tus Micr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tus Note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Lotus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martsuite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tus Spreadshee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tus Symphon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tus Word Pr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edSolve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Emai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Exce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Exchang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Exchange Serv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Offic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Outlook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Outlook Explore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Outlook Expres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Power poin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Presentation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MS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inword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ord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ork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ultimate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scape Mai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scape Messeng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egasus Mai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inzip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ord Star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ord Perfec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ord Perfect Advance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ordPerfect for Window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ord Perfect Offic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C95562" w:rsidRPr="00C95562" w:rsidTr="006C04B9">
        <w:trPr>
          <w:cantSplit/>
          <w:trHeight w:val="30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WordPr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ther …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62" w:rsidRPr="00C95562" w:rsidRDefault="00C95562" w:rsidP="000528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</w:tbl>
    <w:p w:rsidR="00C95562" w:rsidRPr="00C95562" w:rsidRDefault="00C95562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F0913" w:rsidRDefault="004F0913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3E9B" w:rsidRDefault="007A3E9B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2835" w:rsidRDefault="00052835" w:rsidP="00052835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91"/>
        <w:gridCol w:w="825"/>
        <w:gridCol w:w="1376"/>
        <w:gridCol w:w="3299"/>
        <w:gridCol w:w="825"/>
        <w:gridCol w:w="1367"/>
      </w:tblGrid>
      <w:tr w:rsidR="006C04B9" w:rsidRPr="00C95562" w:rsidTr="00AF1A07">
        <w:trPr>
          <w:trHeight w:val="51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Skill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en-ZA"/>
              </w:rPr>
              <w:t>Operating Syste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I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IX UNI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pach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S 4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C2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IC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-T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S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P  Uni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P U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inu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Windows 2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2000 Profession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2000 Serv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3.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3.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3.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3.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3.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for Workgroup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NT 3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NT 4.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MS Windows NT Administration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Core Technologi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NT Serv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NT Server/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nt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Windows NT Workstatio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V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VS/ES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etlan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ovel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ovell Netwar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S/1 MS D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S/4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S/VS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S2/War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S – MV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imos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CO Uni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olari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Unisys CT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Uni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Unix Script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Unix Ingress (SQL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Unixware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M-C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S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BA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D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D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DS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Assembler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Basi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++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++ Build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IC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HI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7A3E9B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lario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lipp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7A3E9B">
        <w:trPr>
          <w:cantSplit/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bol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Cobol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icrofocus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7A3E9B" w:rsidRPr="00C95562" w:rsidTr="007A3E9B">
        <w:trPr>
          <w:trHeight w:val="510"/>
        </w:trPr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3E9B" w:rsidRDefault="007A3E9B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  <w:p w:rsidR="007A3E9B" w:rsidRDefault="007A3E9B" w:rsidP="007A3E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  <w:p w:rsidR="007A3E9B" w:rsidRPr="00C95562" w:rsidRDefault="007A3E9B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3E9B" w:rsidRPr="00C95562" w:rsidRDefault="007A3E9B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E9B" w:rsidRPr="00C95562" w:rsidRDefault="007A3E9B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3E9B" w:rsidRPr="00C95562" w:rsidRDefault="007A3E9B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3E9B" w:rsidRPr="00C95562" w:rsidRDefault="007A3E9B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E9B" w:rsidRPr="00C95562" w:rsidRDefault="007A3E9B" w:rsidP="006C04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</w:tr>
      <w:tr w:rsidR="007A3E9B" w:rsidRPr="00C95562" w:rsidTr="007A3E9B">
        <w:trPr>
          <w:trHeight w:val="51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Skill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7A3E9B" w:rsidRPr="00C95562" w:rsidTr="00AB7442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7A3E9B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color w:val="000000"/>
                <w:sz w:val="16"/>
                <w:szCs w:val="16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en-ZA"/>
              </w:rPr>
              <w:t>Operating System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en-ZA"/>
              </w:rPr>
              <w:t xml:space="preserve"> </w:t>
            </w:r>
            <w:r w:rsidRPr="007A3E9B">
              <w:rPr>
                <w:rFonts w:ascii="Tahoma" w:eastAsia="Times New Roman" w:hAnsi="Tahoma" w:cs="Tahoma"/>
                <w:bCs/>
                <w:i/>
                <w:color w:val="000000"/>
                <w:sz w:val="16"/>
                <w:szCs w:val="16"/>
                <w:lang w:val="en-GB" w:eastAsia="en-ZA"/>
              </w:rPr>
              <w:t>(</w:t>
            </w:r>
            <w:r>
              <w:rPr>
                <w:rFonts w:ascii="Tahoma" w:eastAsia="Times New Roman" w:hAnsi="Tahoma" w:cs="Tahoma"/>
                <w:bCs/>
                <w:i/>
                <w:color w:val="000000"/>
                <w:sz w:val="16"/>
                <w:szCs w:val="16"/>
                <w:lang w:val="en-GB" w:eastAsia="en-ZA"/>
              </w:rPr>
              <w:t>Continue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:rsidR="007A3E9B" w:rsidRPr="00C95562" w:rsidRDefault="007A3E9B" w:rsidP="00AB74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bol V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onstruc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rystal Report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CS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B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bas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elph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DL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Easytrieve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lexgen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ocu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or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or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Fortr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og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Huron Object St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de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deal 4G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D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formi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Ingres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Jav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Java Script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Java Applet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JC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IN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Lotus Scrip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gi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anti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etacobol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icrofocus</w:t>
            </w:r>
            <w:proofErr w:type="spellEnd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 Cobo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SQL 6.5/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MS Visual J++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atur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atural Construc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Natural DB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bject St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O C ++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2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Developer 2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For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PL/SQ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Oracle </w:t>
            </w: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eportwriter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racle SQ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asc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C Focu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L SQ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L/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owerbuilder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ower Hous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edic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Prolo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QBasi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eport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eportwriter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EXX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PF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RP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apien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hell Script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Q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QL Serv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ybas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Synon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Turbo Assembler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urbo 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urbo C++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Turbo Pasc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 xml:space="preserve">Visual basic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Visual C++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C04B9" w:rsidRPr="00C95562" w:rsidTr="00AF1A07">
        <w:trPr>
          <w:cantSplit/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XM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Other 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  <w:r w:rsidRPr="00C955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35" w:rsidRPr="00C95562" w:rsidRDefault="00052835" w:rsidP="006C0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ZA" w:eastAsia="en-ZA"/>
              </w:rPr>
            </w:pPr>
          </w:p>
        </w:tc>
      </w:tr>
    </w:tbl>
    <w:p w:rsidR="00052835" w:rsidRPr="00C95562" w:rsidRDefault="00052835" w:rsidP="006C04B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052835" w:rsidRPr="00C95562" w:rsidSect="007A3E9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20" w:rsidRDefault="00DB6C20" w:rsidP="003132FC">
      <w:pPr>
        <w:spacing w:after="0" w:line="240" w:lineRule="auto"/>
      </w:pPr>
      <w:r>
        <w:separator/>
      </w:r>
    </w:p>
  </w:endnote>
  <w:endnote w:type="continuationSeparator" w:id="0">
    <w:p w:rsidR="00DB6C20" w:rsidRDefault="00DB6C20" w:rsidP="0031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9" w:rsidRPr="00AF1A07" w:rsidRDefault="006C04B9" w:rsidP="006C04B9">
    <w:pPr>
      <w:pStyle w:val="Footer"/>
      <w:jc w:val="right"/>
      <w:rPr>
        <w:rFonts w:ascii="Tahoma" w:hAnsi="Tahoma" w:cs="Tahoma"/>
        <w:color w:val="FFFFFF"/>
        <w:sz w:val="16"/>
        <w:szCs w:val="16"/>
      </w:rPr>
    </w:pPr>
    <w:r w:rsidRPr="00AF1A07">
      <w:rPr>
        <w:rFonts w:ascii="Tahoma" w:hAnsi="Tahoma" w:cs="Tahoma"/>
        <w:color w:val="FFFFFF"/>
        <w:sz w:val="16"/>
        <w:szCs w:val="16"/>
      </w:rPr>
      <w:t>Property of Goldman Tech Resourc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20" w:rsidRDefault="00DB6C20" w:rsidP="003132FC">
      <w:pPr>
        <w:spacing w:after="0" w:line="240" w:lineRule="auto"/>
      </w:pPr>
      <w:r>
        <w:separator/>
      </w:r>
    </w:p>
  </w:footnote>
  <w:footnote w:type="continuationSeparator" w:id="0">
    <w:p w:rsidR="00DB6C20" w:rsidRDefault="00DB6C20" w:rsidP="0031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B9" w:rsidRPr="00456187" w:rsidRDefault="0072354E" w:rsidP="003132FC">
    <w:pPr>
      <w:pStyle w:val="Header"/>
      <w:jc w:val="center"/>
      <w:rPr>
        <w:sz w:val="10"/>
        <w:szCs w:val="10"/>
      </w:rPr>
    </w:pPr>
    <w:r>
      <w:rPr>
        <w:noProof/>
        <w:color w:val="000000"/>
        <w:sz w:val="21"/>
        <w:szCs w:val="21"/>
        <w:lang w:val="en-ZA" w:eastAsia="en-ZA"/>
      </w:rPr>
      <w:drawing>
        <wp:inline distT="0" distB="0" distL="0" distR="0" wp14:anchorId="3E5984BB" wp14:editId="0B45BD4C">
          <wp:extent cx="3810000" cy="465455"/>
          <wp:effectExtent l="0" t="0" r="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4B9" w:rsidRDefault="006C04B9" w:rsidP="005804D8">
    <w:pPr>
      <w:spacing w:after="0" w:line="240" w:lineRule="auto"/>
      <w:jc w:val="center"/>
      <w:rPr>
        <w:sz w:val="15"/>
        <w:szCs w:val="15"/>
      </w:rPr>
    </w:pPr>
  </w:p>
  <w:p w:rsidR="006C04B9" w:rsidRDefault="006C04B9" w:rsidP="005804D8">
    <w:pPr>
      <w:spacing w:after="0" w:line="240" w:lineRule="auto"/>
      <w:jc w:val="center"/>
      <w:rPr>
        <w:sz w:val="15"/>
        <w:szCs w:val="15"/>
      </w:rPr>
    </w:pPr>
    <w:r w:rsidRPr="005804D8">
      <w:rPr>
        <w:sz w:val="15"/>
        <w:szCs w:val="15"/>
      </w:rPr>
      <w:t xml:space="preserve">Email: </w:t>
    </w:r>
    <w:hyperlink r:id="rId2" w:history="1">
      <w:r w:rsidRPr="00263FC7">
        <w:rPr>
          <w:rStyle w:val="Hyperlink"/>
          <w:sz w:val="15"/>
          <w:szCs w:val="15"/>
        </w:rPr>
        <w:t>ct@goldmantech.co.za</w:t>
      </w:r>
    </w:hyperlink>
    <w:r>
      <w:rPr>
        <w:sz w:val="15"/>
        <w:szCs w:val="15"/>
      </w:rPr>
      <w:t xml:space="preserve">     </w:t>
    </w:r>
    <w:r w:rsidRPr="00C33C9E">
      <w:rPr>
        <w:b/>
        <w:color w:val="06BAB6"/>
        <w:sz w:val="15"/>
        <w:szCs w:val="15"/>
      </w:rPr>
      <w:t>I</w:t>
    </w:r>
    <w:r>
      <w:rPr>
        <w:sz w:val="15"/>
        <w:szCs w:val="15"/>
      </w:rPr>
      <w:t xml:space="preserve">     </w:t>
    </w:r>
    <w:r w:rsidRPr="005804D8">
      <w:rPr>
        <w:sz w:val="15"/>
        <w:szCs w:val="15"/>
      </w:rPr>
      <w:t xml:space="preserve">Tel:  +27 (0) </w:t>
    </w:r>
    <w:r>
      <w:rPr>
        <w:sz w:val="15"/>
        <w:szCs w:val="15"/>
      </w:rPr>
      <w:t xml:space="preserve">21 555 0952    </w:t>
    </w:r>
    <w:r w:rsidRPr="00C33C9E">
      <w:rPr>
        <w:b/>
        <w:color w:val="06BAB6"/>
        <w:sz w:val="15"/>
        <w:szCs w:val="15"/>
      </w:rPr>
      <w:t xml:space="preserve"> I</w:t>
    </w:r>
    <w:r>
      <w:rPr>
        <w:sz w:val="15"/>
        <w:szCs w:val="15"/>
      </w:rPr>
      <w:t xml:space="preserve">     </w:t>
    </w:r>
    <w:r w:rsidRPr="005804D8">
      <w:rPr>
        <w:sz w:val="15"/>
        <w:szCs w:val="15"/>
      </w:rPr>
      <w:t xml:space="preserve">Website: </w:t>
    </w:r>
    <w:hyperlink r:id="rId3" w:history="1">
      <w:r w:rsidRPr="00263FC7">
        <w:rPr>
          <w:rStyle w:val="Hyperlink"/>
          <w:sz w:val="15"/>
          <w:szCs w:val="15"/>
        </w:rPr>
        <w:t>www.goldmantech.co.za</w:t>
      </w:r>
    </w:hyperlink>
    <w:r>
      <w:rPr>
        <w:sz w:val="15"/>
        <w:szCs w:val="15"/>
      </w:rPr>
      <w:t xml:space="preserve"> </w:t>
    </w:r>
    <w:r w:rsidRPr="005804D8">
      <w:rPr>
        <w:sz w:val="15"/>
        <w:szCs w:val="15"/>
      </w:rPr>
      <w:t xml:space="preserve">    </w:t>
    </w:r>
  </w:p>
  <w:p w:rsidR="006C04B9" w:rsidRPr="005804D8" w:rsidRDefault="006C04B9" w:rsidP="005804D8">
    <w:pPr>
      <w:spacing w:after="0" w:line="240" w:lineRule="auto"/>
      <w:jc w:val="center"/>
      <w:rPr>
        <w:sz w:val="15"/>
        <w:szCs w:val="15"/>
      </w:rPr>
    </w:pPr>
    <w:r>
      <w:rPr>
        <w:sz w:val="15"/>
        <w:szCs w:val="15"/>
      </w:rPr>
      <w:t>Unit 116 Millennium Office Park, Edison Way, Century City, Cape Town</w:t>
    </w:r>
  </w:p>
  <w:p w:rsidR="006C04B9" w:rsidRDefault="006C04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2FCB"/>
    <w:multiLevelType w:val="hybridMultilevel"/>
    <w:tmpl w:val="4D9A8F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840B5"/>
    <w:multiLevelType w:val="hybridMultilevel"/>
    <w:tmpl w:val="FB324D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FC"/>
    <w:rsid w:val="00001A1C"/>
    <w:rsid w:val="0002600D"/>
    <w:rsid w:val="00052835"/>
    <w:rsid w:val="000E51D9"/>
    <w:rsid w:val="00120117"/>
    <w:rsid w:val="00183D30"/>
    <w:rsid w:val="001A7779"/>
    <w:rsid w:val="001E266E"/>
    <w:rsid w:val="00256973"/>
    <w:rsid w:val="0026771A"/>
    <w:rsid w:val="002D2AC3"/>
    <w:rsid w:val="003132FC"/>
    <w:rsid w:val="00344C73"/>
    <w:rsid w:val="003A62D2"/>
    <w:rsid w:val="003B4D60"/>
    <w:rsid w:val="003C605A"/>
    <w:rsid w:val="00407E7F"/>
    <w:rsid w:val="0044430D"/>
    <w:rsid w:val="00467D7B"/>
    <w:rsid w:val="00487032"/>
    <w:rsid w:val="004F0913"/>
    <w:rsid w:val="00544026"/>
    <w:rsid w:val="005804D8"/>
    <w:rsid w:val="005B2499"/>
    <w:rsid w:val="005F0A94"/>
    <w:rsid w:val="00637D5C"/>
    <w:rsid w:val="00657441"/>
    <w:rsid w:val="006B09FD"/>
    <w:rsid w:val="006C04B9"/>
    <w:rsid w:val="0072354E"/>
    <w:rsid w:val="00784C57"/>
    <w:rsid w:val="007A3E9B"/>
    <w:rsid w:val="008A79AB"/>
    <w:rsid w:val="009F60A6"/>
    <w:rsid w:val="00AF1A07"/>
    <w:rsid w:val="00B43417"/>
    <w:rsid w:val="00B9093C"/>
    <w:rsid w:val="00BD4271"/>
    <w:rsid w:val="00C33C9E"/>
    <w:rsid w:val="00C5522D"/>
    <w:rsid w:val="00C95562"/>
    <w:rsid w:val="00CE740E"/>
    <w:rsid w:val="00D35299"/>
    <w:rsid w:val="00D409EB"/>
    <w:rsid w:val="00DB6C20"/>
    <w:rsid w:val="00DD27DC"/>
    <w:rsid w:val="00E30AD1"/>
    <w:rsid w:val="00E4337D"/>
    <w:rsid w:val="00F15390"/>
    <w:rsid w:val="00F51890"/>
    <w:rsid w:val="00FB11E8"/>
    <w:rsid w:val="00FB6E76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77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33C9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FC"/>
  </w:style>
  <w:style w:type="paragraph" w:styleId="Footer">
    <w:name w:val="footer"/>
    <w:basedOn w:val="Normal"/>
    <w:link w:val="FooterChar"/>
    <w:unhideWhenUsed/>
    <w:rsid w:val="0031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FC"/>
  </w:style>
  <w:style w:type="character" w:styleId="Hyperlink">
    <w:name w:val="Hyperlink"/>
    <w:uiPriority w:val="99"/>
    <w:unhideWhenUsed/>
    <w:rsid w:val="003132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2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33C9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33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77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33C9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FC"/>
  </w:style>
  <w:style w:type="paragraph" w:styleId="Footer">
    <w:name w:val="footer"/>
    <w:basedOn w:val="Normal"/>
    <w:link w:val="FooterChar"/>
    <w:unhideWhenUsed/>
    <w:rsid w:val="0031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FC"/>
  </w:style>
  <w:style w:type="character" w:styleId="Hyperlink">
    <w:name w:val="Hyperlink"/>
    <w:uiPriority w:val="99"/>
    <w:unhideWhenUsed/>
    <w:rsid w:val="003132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2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33C9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3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mantech.co.za" TargetMode="External"/><Relationship Id="rId2" Type="http://schemas.openxmlformats.org/officeDocument/2006/relationships/hyperlink" Target="mailto:ct@goldmantech.co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3EAC-7A1F-44E9-AB99-2C8E94C9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Links>
    <vt:vector size="12" baseType="variant">
      <vt:variant>
        <vt:i4>131094</vt:i4>
      </vt:variant>
      <vt:variant>
        <vt:i4>6</vt:i4>
      </vt:variant>
      <vt:variant>
        <vt:i4>0</vt:i4>
      </vt:variant>
      <vt:variant>
        <vt:i4>5</vt:i4>
      </vt:variant>
      <vt:variant>
        <vt:lpwstr>http://www.goldmantech.co.za/</vt:lpwstr>
      </vt:variant>
      <vt:variant>
        <vt:lpwstr/>
      </vt:variant>
      <vt:variant>
        <vt:i4>458870</vt:i4>
      </vt:variant>
      <vt:variant>
        <vt:i4>3</vt:i4>
      </vt:variant>
      <vt:variant>
        <vt:i4>0</vt:i4>
      </vt:variant>
      <vt:variant>
        <vt:i4>5</vt:i4>
      </vt:variant>
      <vt:variant>
        <vt:lpwstr>mailto:ct@goldmantech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v</dc:creator>
  <cp:lastModifiedBy>Hire Resolve - Michelle Vorstenburg</cp:lastModifiedBy>
  <cp:revision>4</cp:revision>
  <cp:lastPrinted>2012-09-10T12:11:00Z</cp:lastPrinted>
  <dcterms:created xsi:type="dcterms:W3CDTF">2012-09-10T12:11:00Z</dcterms:created>
  <dcterms:modified xsi:type="dcterms:W3CDTF">2012-09-10T12:12:00Z</dcterms:modified>
</cp:coreProperties>
</file>